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777EFD3E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DISCRETIONARY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-</w:t>
      </w:r>
    </w:p>
    <w:p w14:paraId="5004C09F" w14:textId="641A0639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C15C2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1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631193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E73B3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778E40C0" w14:textId="77777777" w:rsidR="00774DF3" w:rsidRDefault="00774DF3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E198F94" w14:textId="224E2576" w:rsidR="00774DF3" w:rsidRDefault="00774DF3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AFFDC43" wp14:editId="4D67ED4A">
            <wp:extent cx="6405120" cy="1963270"/>
            <wp:effectExtent l="0" t="0" r="0" b="0"/>
            <wp:docPr id="4742851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8511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9112" cy="19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5411661" w:rsidR="00A47C25" w:rsidRPr="00EF23F6" w:rsidRDefault="00C43ED4" w:rsidP="00774DF3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ab/>
      </w:r>
    </w:p>
    <w:p w14:paraId="5925DA38" w14:textId="2C9C1EBE" w:rsidR="00526636" w:rsidRDefault="0063119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Muy </w:t>
      </w:r>
      <w:r w:rsidR="00774DF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5A2AA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61400593" w14:textId="279636BE" w:rsidR="00EC3CA2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631193">
        <w:rPr>
          <w:rFonts w:ascii="Trebuchet MS" w:eastAsia="Times New Roman" w:hAnsi="Trebuchet MS" w:cs="Times New Roman"/>
          <w:sz w:val="24"/>
          <w:szCs w:val="24"/>
        </w:rPr>
        <w:t>4</w:t>
      </w:r>
      <w:r w:rsidR="00774DF3">
        <w:rPr>
          <w:rFonts w:ascii="Trebuchet MS" w:eastAsia="Times New Roman" w:hAnsi="Trebuchet MS" w:cs="Times New Roman"/>
          <w:sz w:val="24"/>
          <w:szCs w:val="24"/>
        </w:rPr>
        <w:t>1</w:t>
      </w:r>
      <w:r w:rsidR="00631193">
        <w:rPr>
          <w:rFonts w:ascii="Trebuchet MS" w:eastAsia="Times New Roman" w:hAnsi="Trebuchet MS" w:cs="Times New Roman"/>
          <w:sz w:val="24"/>
          <w:szCs w:val="24"/>
        </w:rPr>
        <w:t>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suba </w:t>
      </w:r>
      <w:r w:rsidR="00D25B53">
        <w:rPr>
          <w:rFonts w:ascii="Trebuchet MS" w:eastAsia="Times New Roman" w:hAnsi="Trebuchet MS" w:cs="Times New Roman"/>
          <w:sz w:val="24"/>
          <w:szCs w:val="24"/>
        </w:rPr>
        <w:t>de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 0.7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  <w:r w:rsidR="00C91B31"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599C">
        <w:rPr>
          <w:rFonts w:ascii="Trebuchet MS" w:eastAsia="Times New Roman" w:hAnsi="Trebuchet MS" w:cs="Times New Roman"/>
          <w:sz w:val="24"/>
          <w:szCs w:val="24"/>
        </w:rPr>
        <w:t>10.</w:t>
      </w:r>
      <w:r w:rsidR="00631193">
        <w:rPr>
          <w:rFonts w:ascii="Trebuchet MS" w:eastAsia="Times New Roman" w:hAnsi="Trebuchet MS" w:cs="Times New Roman"/>
          <w:sz w:val="24"/>
          <w:szCs w:val="24"/>
        </w:rPr>
        <w:t>6</w:t>
      </w:r>
      <w:r w:rsidR="00774DF3">
        <w:rPr>
          <w:rFonts w:ascii="Trebuchet MS" w:eastAsia="Times New Roman" w:hAnsi="Trebuchet MS" w:cs="Times New Roman"/>
          <w:sz w:val="24"/>
          <w:szCs w:val="24"/>
        </w:rPr>
        <w:t>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774DF3">
        <w:rPr>
          <w:rFonts w:ascii="Trebuchet MS" w:eastAsia="Times New Roman" w:hAnsi="Trebuchet MS" w:cs="Times New Roman"/>
          <w:sz w:val="24"/>
          <w:szCs w:val="24"/>
        </w:rPr>
        <w:t>sub</w:t>
      </w:r>
      <w:r w:rsidR="0063141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74DF3">
        <w:rPr>
          <w:rFonts w:ascii="Trebuchet MS" w:eastAsia="Times New Roman" w:hAnsi="Trebuchet MS" w:cs="Times New Roman"/>
          <w:sz w:val="24"/>
          <w:szCs w:val="24"/>
        </w:rPr>
        <w:t>0.38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 w:rsidR="00C91B31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17F7A67E" w:rsidR="004738DD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VH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32F8A">
        <w:rPr>
          <w:rFonts w:ascii="Trebuchet MS" w:eastAsia="Times New Roman" w:hAnsi="Trebuchet MS" w:cs="Times New Roman"/>
          <w:sz w:val="24"/>
          <w:szCs w:val="24"/>
        </w:rPr>
        <w:t>6.</w:t>
      </w:r>
      <w:r w:rsidR="00774DF3">
        <w:rPr>
          <w:rFonts w:ascii="Trebuchet MS" w:eastAsia="Times New Roman" w:hAnsi="Trebuchet MS" w:cs="Times New Roman"/>
          <w:sz w:val="24"/>
          <w:szCs w:val="24"/>
        </w:rPr>
        <w:t>91</w:t>
      </w:r>
      <w:r w:rsidR="00532F8A">
        <w:rPr>
          <w:rFonts w:ascii="Trebuchet MS" w:eastAsia="Times New Roman" w:hAnsi="Trebuchet MS" w:cs="Times New Roman"/>
          <w:sz w:val="24"/>
          <w:szCs w:val="24"/>
        </w:rPr>
        <w:t>0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43ED4">
        <w:rPr>
          <w:rFonts w:ascii="Trebuchet MS" w:eastAsia="Times New Roman" w:hAnsi="Trebuchet MS" w:cs="Times New Roman"/>
          <w:sz w:val="24"/>
          <w:szCs w:val="24"/>
        </w:rPr>
        <w:t>baja</w:t>
      </w:r>
      <w:r w:rsidR="00881BC3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774DF3">
        <w:rPr>
          <w:rFonts w:ascii="Trebuchet MS" w:eastAsia="Times New Roman" w:hAnsi="Trebuchet MS" w:cs="Times New Roman"/>
          <w:sz w:val="24"/>
          <w:szCs w:val="24"/>
        </w:rPr>
        <w:t>14.78</w:t>
      </w:r>
      <w:r w:rsidR="00881BC3">
        <w:rPr>
          <w:rFonts w:ascii="Trebuchet MS" w:eastAsia="Times New Roman" w:hAnsi="Trebuchet MS" w:cs="Times New Roman"/>
          <w:sz w:val="24"/>
          <w:szCs w:val="24"/>
        </w:rPr>
        <w:t>%</w:t>
      </w:r>
      <w:r w:rsidR="00CD6ECF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78D27FE" w14:textId="69BD7B3B" w:rsidR="004807D6" w:rsidRDefault="004807D6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74DF3">
        <w:rPr>
          <w:rFonts w:ascii="Trebuchet MS" w:eastAsia="Times New Roman" w:hAnsi="Trebuchet MS" w:cs="Times New Roman"/>
          <w:sz w:val="24"/>
          <w:szCs w:val="24"/>
        </w:rPr>
        <w:t xml:space="preserve">3.000 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74DF3">
        <w:rPr>
          <w:rFonts w:ascii="Trebuchet MS" w:eastAsia="Times New Roman" w:hAnsi="Trebuchet MS" w:cs="Times New Roman"/>
          <w:sz w:val="24"/>
          <w:szCs w:val="24"/>
        </w:rPr>
        <w:t>sub</w:t>
      </w:r>
      <w:r w:rsidR="00C43ED4">
        <w:rPr>
          <w:rFonts w:ascii="Trebuchet MS" w:eastAsia="Times New Roman" w:hAnsi="Trebuchet MS" w:cs="Times New Roman"/>
          <w:sz w:val="24"/>
          <w:szCs w:val="24"/>
        </w:rPr>
        <w:t>a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74DF3">
        <w:rPr>
          <w:rFonts w:ascii="Trebuchet MS" w:eastAsia="Times New Roman" w:hAnsi="Trebuchet MS" w:cs="Times New Roman"/>
          <w:sz w:val="24"/>
          <w:szCs w:val="24"/>
        </w:rPr>
        <w:t>19.02</w:t>
      </w:r>
      <w:r w:rsidR="0090599C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4DF3">
        <w:rPr>
          <w:rFonts w:ascii="Trebuchet MS" w:eastAsia="Times New Roman" w:hAnsi="Trebuchet MS" w:cs="Times New Roman"/>
          <w:sz w:val="24"/>
          <w:szCs w:val="24"/>
        </w:rPr>
        <w:t>11.07 subie</w:t>
      </w:r>
      <w:r w:rsidR="00E73B3E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4DF3">
        <w:rPr>
          <w:rFonts w:ascii="Trebuchet MS" w:eastAsia="Times New Roman" w:hAnsi="Trebuchet MS" w:cs="Times New Roman"/>
          <w:sz w:val="24"/>
          <w:szCs w:val="24"/>
        </w:rPr>
        <w:t>12.27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4D792670" w14:textId="516967D6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774DF3">
        <w:rPr>
          <w:b/>
          <w:sz w:val="28"/>
          <w:szCs w:val="28"/>
        </w:rPr>
        <w:t>11</w:t>
      </w:r>
      <w:r w:rsidR="00F62B01"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 w:rsidR="00F62B01"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C723B5">
        <w:rPr>
          <w:b/>
          <w:sz w:val="28"/>
          <w:szCs w:val="28"/>
        </w:rPr>
        <w:t>4</w:t>
      </w:r>
      <w:r w:rsidR="00774DF3">
        <w:rPr>
          <w:b/>
          <w:sz w:val="28"/>
          <w:szCs w:val="28"/>
        </w:rPr>
        <w:t>1</w:t>
      </w:r>
      <w:r w:rsidR="00532F8A">
        <w:rPr>
          <w:b/>
          <w:sz w:val="28"/>
          <w:szCs w:val="28"/>
        </w:rPr>
        <w:t>5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40D0A172" w14:textId="2EFBD076" w:rsidR="00FD0871" w:rsidRDefault="00F41BA7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7906A7" wp14:editId="1A8D8FD6">
            <wp:extent cx="5612130" cy="2482850"/>
            <wp:effectExtent l="0" t="0" r="7620" b="0"/>
            <wp:docPr id="1573448824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48824" name="Imagen 8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515" w14:textId="2B37F39C" w:rsidR="00532F8A" w:rsidRDefault="00C723B5" w:rsidP="00C723B5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3D490425">
                <wp:simplePos x="0" y="0"/>
                <wp:positionH relativeFrom="column">
                  <wp:posOffset>-284544</wp:posOffset>
                </wp:positionH>
                <wp:positionV relativeFrom="paragraph">
                  <wp:posOffset>451816</wp:posOffset>
                </wp:positionV>
                <wp:extent cx="2790825" cy="1160145"/>
                <wp:effectExtent l="0" t="0" r="9525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bookmarkEnd w:id="2"/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61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4pt;margin-top:35.6pt;width:219.75pt;height:91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bookmarkEnd w:id="3"/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2F6F23" wp14:editId="4F8A1F84">
                <wp:simplePos x="0" y="0"/>
                <wp:positionH relativeFrom="column">
                  <wp:posOffset>2700020</wp:posOffset>
                </wp:positionH>
                <wp:positionV relativeFrom="paragraph">
                  <wp:posOffset>396240</wp:posOffset>
                </wp:positionV>
                <wp:extent cx="2765425" cy="12941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8AED" w14:textId="77777777" w:rsidR="00BD5B56" w:rsidRPr="00E03C0B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687070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4"/>
                          <w:p w14:paraId="128C6BBB" w14:textId="7658CC4F" w:rsidR="00BD5B56" w:rsidRPr="0083111D" w:rsidRDefault="00BD5B56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 xml:space="preserve"> en $1.</w:t>
                            </w:r>
                            <w:r w:rsidR="00E03C0B" w:rsidRPr="0083111D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 w:rsidRPr="0083111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C843649" w14:textId="77777777" w:rsidR="0083111D" w:rsidRPr="00E03C0B" w:rsidRDefault="0083111D" w:rsidP="0083111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82C24C6" w14:textId="0B187E40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3AFD1EEE" w14:textId="092390AC" w:rsidR="00532F8A" w:rsidRP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Pr="00532F8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759C4CE" w14:textId="77777777" w:rsidR="0083111D" w:rsidRPr="00E03C0B" w:rsidRDefault="0083111D" w:rsidP="00BD5B5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6F23" id="_x0000_s1027" type="#_x0000_t202" style="position:absolute;margin-left:212.6pt;margin-top:31.2pt;width:217.75pt;height:10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" stroked="f">
                <v:textbox>
                  <w:txbxContent>
                    <w:p w14:paraId="05818AED" w14:textId="77777777" w:rsidR="00BD5B56" w:rsidRPr="00E03C0B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88687070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5"/>
                    <w:p w14:paraId="128C6BBB" w14:textId="7658CC4F" w:rsidR="00BD5B56" w:rsidRPr="0083111D" w:rsidRDefault="00BD5B56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01</w:t>
                      </w:r>
                      <w:r w:rsidRPr="0083111D">
                        <w:rPr>
                          <w:sz w:val="24"/>
                          <w:szCs w:val="24"/>
                        </w:rPr>
                        <w:t xml:space="preserve"> en $1.</w:t>
                      </w:r>
                      <w:r w:rsidR="00E03C0B" w:rsidRPr="0083111D">
                        <w:rPr>
                          <w:sz w:val="24"/>
                          <w:szCs w:val="24"/>
                        </w:rPr>
                        <w:t>53</w:t>
                      </w:r>
                      <w:r w:rsidRPr="0083111D">
                        <w:rPr>
                          <w:sz w:val="24"/>
                          <w:szCs w:val="24"/>
                        </w:rPr>
                        <w:t>0</w:t>
                      </w:r>
                    </w:p>
                    <w:p w14:paraId="6C843649" w14:textId="77777777" w:rsidR="0083111D" w:rsidRPr="00E03C0B" w:rsidRDefault="0083111D" w:rsidP="0083111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82C24C6" w14:textId="0B187E40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3AFD1EEE" w14:textId="092390AC" w:rsidR="00532F8A" w:rsidRP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3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Pr="00532F8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759C4CE" w14:textId="77777777" w:rsidR="0083111D" w:rsidRPr="00E03C0B" w:rsidRDefault="0083111D" w:rsidP="00BD5B5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</w:p>
    <w:p w14:paraId="1D2001AD" w14:textId="311396E4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SY (Cierre al </w:t>
      </w:r>
      <w:r w:rsidR="00F41BA7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E73B3E">
        <w:rPr>
          <w:b/>
          <w:sz w:val="28"/>
          <w:szCs w:val="28"/>
        </w:rPr>
        <w:t>0</w:t>
      </w:r>
      <w:r w:rsidR="0063119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E73B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u$ </w:t>
      </w:r>
      <w:r w:rsidR="00631193">
        <w:rPr>
          <w:b/>
          <w:sz w:val="28"/>
          <w:szCs w:val="28"/>
        </w:rPr>
        <w:t>10.6</w:t>
      </w:r>
      <w:r w:rsidR="00F41B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14:paraId="0C453B45" w14:textId="4DBD0979" w:rsidR="0081035B" w:rsidRDefault="00F41BA7" w:rsidP="006C35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215373" wp14:editId="4FEECE71">
            <wp:extent cx="5612130" cy="2482850"/>
            <wp:effectExtent l="0" t="0" r="7620" b="0"/>
            <wp:docPr id="863977018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7018" name="Imagen 9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F9B" w14:textId="328EE461" w:rsidR="00901371" w:rsidRPr="00C91B31" w:rsidRDefault="00754060" w:rsidP="00C91B31">
      <w:pPr>
        <w:rPr>
          <w:b/>
          <w:sz w:val="28"/>
          <w:szCs w:val="28"/>
        </w:rPr>
      </w:pPr>
      <w:r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352EB4E5">
                <wp:simplePos x="0" y="0"/>
                <wp:positionH relativeFrom="column">
                  <wp:posOffset>3154289</wp:posOffset>
                </wp:positionH>
                <wp:positionV relativeFrom="paragraph">
                  <wp:posOffset>59104</wp:posOffset>
                </wp:positionV>
                <wp:extent cx="2863215" cy="1046480"/>
                <wp:effectExtent l="0" t="0" r="0" b="127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766" w14:textId="4E5D8FD8" w:rsidR="00FD0871" w:rsidRPr="00532F8A" w:rsidRDefault="00FD0871" w:rsidP="00FD08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2C2376A5" w14:textId="102E6290" w:rsidR="00532F8A" w:rsidRPr="00631193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5D75ED7E" w14:textId="3339B1D8" w:rsidR="00631193" w:rsidRPr="00F41BA7" w:rsidRDefault="00631193" w:rsidP="0063119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5C72FCE8" w14:textId="3C21C43C" w:rsidR="00F41BA7" w:rsidRPr="00F41BA7" w:rsidRDefault="00F41BA7" w:rsidP="00F41BA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3 en </w:t>
                            </w:r>
                            <w:proofErr w:type="spellStart"/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10.</w:t>
                            </w:r>
                            <w:r w:rsid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41BA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8" type="#_x0000_t202" style="position:absolute;margin-left:248.35pt;margin-top:4.65pt;width:225.45pt;height:82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" stroked="f">
                <v:textbox>
                  <w:txbxContent>
                    <w:p w14:paraId="1ABB7766" w14:textId="4E5D8FD8" w:rsidR="00FD0871" w:rsidRPr="00532F8A" w:rsidRDefault="00FD0871" w:rsidP="00FD08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2C2376A5" w14:textId="102E6290" w:rsidR="00532F8A" w:rsidRPr="00631193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5D75ED7E" w14:textId="3339B1D8" w:rsidR="00631193" w:rsidRPr="00F41BA7" w:rsidRDefault="00631193" w:rsidP="0063119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5C72FCE8" w14:textId="3C21C43C" w:rsidR="00F41BA7" w:rsidRPr="00F41BA7" w:rsidRDefault="00F41BA7" w:rsidP="00F41BA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3 en </w:t>
                      </w:r>
                      <w:proofErr w:type="spellStart"/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10.</w:t>
                      </w:r>
                      <w:r w:rsid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41BA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C0B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9A8516" wp14:editId="042F498C">
                <wp:simplePos x="0" y="0"/>
                <wp:positionH relativeFrom="column">
                  <wp:posOffset>423545</wp:posOffset>
                </wp:positionH>
                <wp:positionV relativeFrom="paragraph">
                  <wp:posOffset>90805</wp:posOffset>
                </wp:positionV>
                <wp:extent cx="2851150" cy="1152525"/>
                <wp:effectExtent l="0" t="0" r="6350" b="9525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F4CE" w14:textId="38BC7F27" w:rsidR="00096C2C" w:rsidRPr="004A1297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proofErr w:type="spellStart"/>
                            <w:r w:rsidR="00D46FC0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>
                              <w:rPr>
                                <w:sz w:val="24"/>
                                <w:szCs w:val="24"/>
                              </w:rPr>
                              <w:t>8.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2F2F6B" w14:textId="2E27AC76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92040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9.3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9" type="#_x0000_t202" style="position:absolute;margin-left:33.35pt;margin-top:7.15pt;width:224.5pt;height:9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" stroked="f">
                <v:textbox>
                  <w:txbxContent>
                    <w:p w14:paraId="0D0FF4CE" w14:textId="38BC7F27" w:rsidR="00096C2C" w:rsidRPr="004A1297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46FC0">
                        <w:rPr>
                          <w:sz w:val="24"/>
                          <w:szCs w:val="24"/>
                        </w:rPr>
                        <w:t>9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D46FC0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en </w:t>
                      </w:r>
                      <w:proofErr w:type="spellStart"/>
                      <w:r w:rsidR="00D46FC0">
                        <w:rPr>
                          <w:sz w:val="24"/>
                          <w:szCs w:val="24"/>
                        </w:rPr>
                        <w:t>us</w:t>
                      </w:r>
                      <w:r w:rsidRPr="004A1297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4A12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>
                        <w:rPr>
                          <w:sz w:val="24"/>
                          <w:szCs w:val="24"/>
                        </w:rPr>
                        <w:t>8.1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2F2F6B" w14:textId="2E27AC76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092040"/>
                      <w:r w:rsidRPr="00E03C0B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23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u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9.3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7"/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</w:p>
    <w:p w14:paraId="3466778C" w14:textId="1DDFECDF" w:rsidR="00CD07F5" w:rsidRDefault="00CD07F5" w:rsidP="00CD07F5">
      <w:pPr>
        <w:ind w:firstLine="708"/>
        <w:rPr>
          <w:b/>
          <w:sz w:val="28"/>
          <w:szCs w:val="28"/>
        </w:rPr>
      </w:pPr>
    </w:p>
    <w:p w14:paraId="0C697809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88D0F68" w14:textId="77777777" w:rsidR="00CD07F5" w:rsidRDefault="00CD07F5" w:rsidP="00CD07F5">
      <w:pPr>
        <w:ind w:firstLine="708"/>
        <w:rPr>
          <w:b/>
          <w:sz w:val="28"/>
          <w:szCs w:val="28"/>
        </w:rPr>
      </w:pPr>
    </w:p>
    <w:p w14:paraId="223CED1F" w14:textId="71D9383F" w:rsidR="00042F38" w:rsidRDefault="00A21664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  <w:r w:rsidR="00692790">
        <w:rPr>
          <w:b/>
          <w:sz w:val="28"/>
          <w:szCs w:val="28"/>
        </w:rPr>
        <w:t>H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FD0871">
        <w:rPr>
          <w:b/>
          <w:sz w:val="28"/>
          <w:szCs w:val="28"/>
        </w:rPr>
        <w:t xml:space="preserve"> </w:t>
      </w:r>
      <w:r w:rsidR="00240746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631193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r w:rsidR="005614E6">
        <w:rPr>
          <w:b/>
          <w:sz w:val="28"/>
          <w:szCs w:val="28"/>
        </w:rPr>
        <w:t xml:space="preserve">$ </w:t>
      </w:r>
      <w:r w:rsidR="00150462">
        <w:rPr>
          <w:b/>
          <w:sz w:val="28"/>
          <w:szCs w:val="28"/>
        </w:rPr>
        <w:t>6.</w:t>
      </w:r>
      <w:r w:rsidR="00240746">
        <w:rPr>
          <w:b/>
          <w:sz w:val="28"/>
          <w:szCs w:val="28"/>
        </w:rPr>
        <w:t>91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97AD8A0" w:rsidR="008F4995" w:rsidRDefault="00240746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8D51A83" wp14:editId="73BC74CF">
            <wp:extent cx="5612130" cy="2482850"/>
            <wp:effectExtent l="0" t="0" r="7620" b="0"/>
            <wp:docPr id="16884402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40285" name="Imagen 16884402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8D9EE0C" w:rsidR="00C61884" w:rsidRDefault="00754060" w:rsidP="0099699C">
      <w:pPr>
        <w:rPr>
          <w:b/>
          <w:noProof/>
          <w:sz w:val="28"/>
          <w:szCs w:val="28"/>
          <w:lang w:eastAsia="es-AR"/>
        </w:rPr>
      </w:pPr>
      <w:r w:rsidRPr="007540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CB5C3" wp14:editId="733FCD8A">
                <wp:simplePos x="0" y="0"/>
                <wp:positionH relativeFrom="column">
                  <wp:posOffset>3365500</wp:posOffset>
                </wp:positionH>
                <wp:positionV relativeFrom="paragraph">
                  <wp:posOffset>148590</wp:posOffset>
                </wp:positionV>
                <wp:extent cx="2774315" cy="906145"/>
                <wp:effectExtent l="0" t="0" r="6985" b="8255"/>
                <wp:wrapSquare wrapText="bothSides"/>
                <wp:docPr id="394812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EA33" w14:textId="58A42E32" w:rsidR="00754060" w:rsidRDefault="00754060" w:rsidP="00240746">
                            <w:pPr>
                              <w:pStyle w:val="Sinespaciado"/>
                            </w:pPr>
                            <w:r w:rsidRPr="00754060">
                              <w:t>Señal de venta el 03/02 en $ 7.300</w:t>
                            </w:r>
                          </w:p>
                          <w:p w14:paraId="618912CC" w14:textId="0C8CBF83" w:rsidR="00240746" w:rsidRPr="00240746" w:rsidRDefault="00240746" w:rsidP="002407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.400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4FD1FF4" w14:textId="77777777" w:rsidR="00240746" w:rsidRPr="00754060" w:rsidRDefault="00240746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B5C3" id="_x0000_s1030" type="#_x0000_t202" style="position:absolute;margin-left:265pt;margin-top:11.7pt;width:218.45pt;height:71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" stroked="f">
                <v:textbox>
                  <w:txbxContent>
                    <w:p w14:paraId="21A5EA33" w14:textId="58A42E32" w:rsidR="00754060" w:rsidRDefault="00754060" w:rsidP="00240746">
                      <w:pPr>
                        <w:pStyle w:val="Sinespaciado"/>
                      </w:pPr>
                      <w:r w:rsidRPr="00754060">
                        <w:t>Señal de venta el 03/02 en $ 7.300</w:t>
                      </w:r>
                    </w:p>
                    <w:p w14:paraId="618912CC" w14:textId="0C8CBF83" w:rsidR="00240746" w:rsidRPr="00240746" w:rsidRDefault="00240746" w:rsidP="002407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.400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4FD1FF4" w14:textId="77777777" w:rsidR="00240746" w:rsidRPr="00754060" w:rsidRDefault="00240746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4B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9FE1C" wp14:editId="6CFCF1E8">
                <wp:simplePos x="0" y="0"/>
                <wp:positionH relativeFrom="column">
                  <wp:posOffset>619711</wp:posOffset>
                </wp:positionH>
                <wp:positionV relativeFrom="paragraph">
                  <wp:posOffset>15092</wp:posOffset>
                </wp:positionV>
                <wp:extent cx="2838450" cy="1160585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117250BB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4.0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D94696" w14:textId="34040B96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21664">
                              <w:rPr>
                                <w:sz w:val="24"/>
                                <w:szCs w:val="24"/>
                              </w:rPr>
                              <w:t>5.05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69BCFC9B" w:rsidR="00B42BCB" w:rsidRPr="00E03C0B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E03C0B" w:rsidRPr="00E03C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A21664" w:rsidRPr="00E03C0B">
                              <w:rPr>
                                <w:sz w:val="24"/>
                                <w:szCs w:val="24"/>
                              </w:rPr>
                              <w:t>4.900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4EC92F" w14:textId="71E1341E" w:rsidR="00E03C0B" w:rsidRPr="0023617C" w:rsidRDefault="00E03C0B" w:rsidP="00E03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3617C">
                              <w:rPr>
                                <w:sz w:val="24"/>
                                <w:szCs w:val="24"/>
                              </w:rPr>
                              <w:t>Señal de venta el 06/06 en $ 7.350.</w:t>
                            </w:r>
                          </w:p>
                          <w:p w14:paraId="58274805" w14:textId="7787DD55" w:rsidR="0023617C" w:rsidRPr="00754060" w:rsidRDefault="0023617C" w:rsidP="0023617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4060">
                              <w:rPr>
                                <w:sz w:val="24"/>
                                <w:szCs w:val="24"/>
                              </w:rPr>
                              <w:t>Señal de compra el 06/10 en $ 4.9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1" type="#_x0000_t202" style="position:absolute;margin-left:48.8pt;margin-top:1.2pt;width:223.5pt;height: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tiLwIAAFwEAAAOAAAAZHJzL2Uyb0RvYy54bWysVEuP2jAQvlfqf7B8LyEsU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" fillcolor="white [3201]" stroked="f" strokeweight=".5pt">
                <v:textbox>
                  <w:txbxContent>
                    <w:p w14:paraId="4B367FFF" w14:textId="117250BB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>
                        <w:rPr>
                          <w:sz w:val="24"/>
                          <w:szCs w:val="24"/>
                        </w:rPr>
                        <w:t>19/03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4.000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4D94696" w14:textId="34040B96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21664"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A21664">
                        <w:rPr>
                          <w:sz w:val="24"/>
                          <w:szCs w:val="24"/>
                        </w:rPr>
                        <w:t>5.05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69BCFC9B" w:rsidR="00B42BCB" w:rsidRPr="00E03C0B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5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E03C0B" w:rsidRPr="00E03C0B">
                        <w:rPr>
                          <w:sz w:val="24"/>
                          <w:szCs w:val="24"/>
                        </w:rPr>
                        <w:t>1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A21664" w:rsidRPr="00E03C0B">
                        <w:rPr>
                          <w:sz w:val="24"/>
                          <w:szCs w:val="24"/>
                        </w:rPr>
                        <w:t>4.900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4EC92F" w14:textId="71E1341E" w:rsidR="00E03C0B" w:rsidRPr="0023617C" w:rsidRDefault="00E03C0B" w:rsidP="00E03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3617C">
                        <w:rPr>
                          <w:sz w:val="24"/>
                          <w:szCs w:val="24"/>
                        </w:rPr>
                        <w:t>Señal de venta el 06/06 en $ 7.350.</w:t>
                      </w:r>
                    </w:p>
                    <w:p w14:paraId="58274805" w14:textId="7787DD55" w:rsidR="0023617C" w:rsidRPr="00754060" w:rsidRDefault="0023617C" w:rsidP="0023617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54060">
                        <w:rPr>
                          <w:sz w:val="24"/>
                          <w:szCs w:val="24"/>
                        </w:rPr>
                        <w:t>Señal de compra el 06/10 en $ 4.9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EADAA" w14:textId="2AC87FC2" w:rsidR="00A9718A" w:rsidRDefault="00A9718A" w:rsidP="00A87D98">
      <w:pPr>
        <w:rPr>
          <w:b/>
          <w:sz w:val="28"/>
          <w:szCs w:val="28"/>
        </w:rPr>
      </w:pPr>
    </w:p>
    <w:p w14:paraId="1E06A548" w14:textId="5D6C3480" w:rsidR="00A21664" w:rsidRDefault="00A21664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24074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CD07F5">
        <w:rPr>
          <w:b/>
          <w:sz w:val="28"/>
          <w:szCs w:val="28"/>
        </w:rPr>
        <w:t>0</w:t>
      </w:r>
      <w:r w:rsidR="008D14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CD07F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240746">
        <w:rPr>
          <w:b/>
          <w:sz w:val="28"/>
          <w:szCs w:val="28"/>
        </w:rPr>
        <w:t>3.000</w:t>
      </w:r>
      <w:r>
        <w:rPr>
          <w:b/>
          <w:sz w:val="28"/>
          <w:szCs w:val="28"/>
        </w:rPr>
        <w:t>,00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5C36253" w14:textId="6B1F24BB" w:rsidR="00A21664" w:rsidRDefault="00E03C0B" w:rsidP="00A2166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5C8D0" wp14:editId="1132029C">
                <wp:simplePos x="0" y="0"/>
                <wp:positionH relativeFrom="column">
                  <wp:posOffset>-1612</wp:posOffset>
                </wp:positionH>
                <wp:positionV relativeFrom="paragraph">
                  <wp:posOffset>2639157</wp:posOffset>
                </wp:positionV>
                <wp:extent cx="2838450" cy="1606061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06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bookmarkEnd w:id="8"/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240746" w:rsidRDefault="00240746" w:rsidP="002407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650</w:t>
                            </w:r>
                            <w:r w:rsidRPr="002407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2" type="#_x0000_t202" style="position:absolute;left:0;text-align:left;margin-left:-.15pt;margin-top:207.8pt;width:223.5pt;height:1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9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bookmarkEnd w:id="9"/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240746" w:rsidRDefault="00240746" w:rsidP="002407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650</w:t>
                      </w:r>
                      <w:r w:rsidRPr="002407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746">
        <w:rPr>
          <w:b/>
          <w:noProof/>
          <w:sz w:val="28"/>
          <w:szCs w:val="28"/>
          <w:lang w:eastAsia="es-AR"/>
        </w:rPr>
        <w:drawing>
          <wp:inline distT="0" distB="0" distL="0" distR="0" wp14:anchorId="24D0FC51" wp14:editId="7240DD08">
            <wp:extent cx="5612130" cy="2482850"/>
            <wp:effectExtent l="0" t="0" r="7620" b="0"/>
            <wp:docPr id="1577207003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07003" name="Imagen 11" descr="Gráfico, Histo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938" w14:textId="035D1D27" w:rsidR="00A21664" w:rsidRDefault="00A21664" w:rsidP="00A21664">
      <w:pPr>
        <w:ind w:firstLine="708"/>
        <w:jc w:val="center"/>
        <w:rPr>
          <w:b/>
          <w:sz w:val="28"/>
          <w:szCs w:val="28"/>
        </w:rPr>
      </w:pPr>
    </w:p>
    <w:p w14:paraId="5E040034" w14:textId="77777777" w:rsidR="00A21664" w:rsidRDefault="00A21664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A190" w14:textId="77777777" w:rsidR="0058795C" w:rsidRDefault="0058795C" w:rsidP="00F140E2">
      <w:pPr>
        <w:spacing w:after="0" w:line="240" w:lineRule="auto"/>
      </w:pPr>
      <w:r>
        <w:separator/>
      </w:r>
    </w:p>
  </w:endnote>
  <w:endnote w:type="continuationSeparator" w:id="0">
    <w:p w14:paraId="1DFCADAF" w14:textId="77777777" w:rsidR="0058795C" w:rsidRDefault="0058795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0BD84" w14:textId="77777777" w:rsidR="0058795C" w:rsidRDefault="0058795C" w:rsidP="00F140E2">
      <w:pPr>
        <w:spacing w:after="0" w:line="240" w:lineRule="auto"/>
      </w:pPr>
      <w:r>
        <w:separator/>
      </w:r>
    </w:p>
  </w:footnote>
  <w:footnote w:type="continuationSeparator" w:id="0">
    <w:p w14:paraId="1285B8C5" w14:textId="77777777" w:rsidR="0058795C" w:rsidRDefault="0058795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6C2C"/>
    <w:rsid w:val="0009707C"/>
    <w:rsid w:val="00097428"/>
    <w:rsid w:val="000A1C12"/>
    <w:rsid w:val="000A2F7F"/>
    <w:rsid w:val="000A2FA2"/>
    <w:rsid w:val="000A4EBB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3A1F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142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09B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2F8A"/>
    <w:rsid w:val="005330D3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762A6"/>
    <w:rsid w:val="00580786"/>
    <w:rsid w:val="00580B18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50FD"/>
    <w:rsid w:val="005D777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97B"/>
    <w:rsid w:val="00834D98"/>
    <w:rsid w:val="00834F4F"/>
    <w:rsid w:val="0083690B"/>
    <w:rsid w:val="00840C7E"/>
    <w:rsid w:val="0084283E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996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1F5C"/>
    <w:rsid w:val="00AE2434"/>
    <w:rsid w:val="00AE3E56"/>
    <w:rsid w:val="00AE52C5"/>
    <w:rsid w:val="00AE5B84"/>
    <w:rsid w:val="00AE5C50"/>
    <w:rsid w:val="00AF162F"/>
    <w:rsid w:val="00AF24B4"/>
    <w:rsid w:val="00AF27C8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6788"/>
    <w:rsid w:val="00BC6A73"/>
    <w:rsid w:val="00BC6CE5"/>
    <w:rsid w:val="00BD02A5"/>
    <w:rsid w:val="00BD1A27"/>
    <w:rsid w:val="00BD5B56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2DB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58F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0</cp:revision>
  <dcterms:created xsi:type="dcterms:W3CDTF">2024-09-13T16:32:00Z</dcterms:created>
  <dcterms:modified xsi:type="dcterms:W3CDTF">2025-04-12T17:57:00Z</dcterms:modified>
</cp:coreProperties>
</file>